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0A9B" w14:textId="77777777" w:rsidR="00315999" w:rsidRDefault="00315999" w:rsidP="008963BE">
      <w:pPr>
        <w:spacing w:after="0"/>
        <w:rPr>
          <w:rFonts w:ascii="Times New Roman" w:hAnsi="Times New Roman" w:cs="Times New Roman"/>
          <w:sz w:val="28"/>
        </w:rPr>
      </w:pPr>
    </w:p>
    <w:p w14:paraId="43838ED3" w14:textId="77777777" w:rsidR="0058540A" w:rsidRDefault="00F013C5" w:rsidP="00F013C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1</w:t>
      </w:r>
    </w:p>
    <w:p w14:paraId="290B1802" w14:textId="77777777" w:rsidR="00F013C5" w:rsidRPr="00F013C5" w:rsidRDefault="00F013C5" w:rsidP="00F013C5">
      <w:pPr>
        <w:spacing w:after="0"/>
        <w:jc w:val="right"/>
        <w:rPr>
          <w:rFonts w:ascii="Times New Roman" w:hAnsi="Times New Roman" w:cs="Times New Roman"/>
          <w:sz w:val="36"/>
        </w:rPr>
      </w:pPr>
    </w:p>
    <w:p w14:paraId="29A4D906" w14:textId="77777777" w:rsidR="00F013C5" w:rsidRPr="00315999" w:rsidRDefault="00F013C5" w:rsidP="00F01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999">
        <w:rPr>
          <w:rFonts w:ascii="Times New Roman" w:hAnsi="Times New Roman" w:cs="Times New Roman"/>
          <w:sz w:val="28"/>
          <w:szCs w:val="28"/>
        </w:rPr>
        <w:t>Заявка</w:t>
      </w:r>
    </w:p>
    <w:p w14:paraId="4BEC5303" w14:textId="63E5AE83" w:rsidR="00315999" w:rsidRPr="00315999" w:rsidRDefault="00315999" w:rsidP="0031599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Pr="00315999">
        <w:rPr>
          <w:rFonts w:ascii="Times New Roman" w:hAnsi="Times New Roman" w:cs="Times New Roman"/>
          <w:sz w:val="28"/>
        </w:rPr>
        <w:t>а участие в</w:t>
      </w:r>
      <w:r w:rsidR="003215BE">
        <w:rPr>
          <w:rFonts w:ascii="Times New Roman" w:hAnsi="Times New Roman" w:cs="Times New Roman"/>
          <w:sz w:val="28"/>
        </w:rPr>
        <w:t>о</w:t>
      </w:r>
      <w:r w:rsidRPr="00315999">
        <w:rPr>
          <w:rFonts w:ascii="Times New Roman" w:hAnsi="Times New Roman" w:cs="Times New Roman"/>
          <w:sz w:val="28"/>
        </w:rPr>
        <w:t xml:space="preserve"> </w:t>
      </w:r>
      <w:r w:rsidRPr="00315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15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5999">
        <w:rPr>
          <w:rFonts w:ascii="Times New Roman" w:hAnsi="Times New Roman" w:cs="Times New Roman"/>
          <w:sz w:val="28"/>
          <w:szCs w:val="28"/>
        </w:rPr>
        <w:t xml:space="preserve"> открытом фестивале казачьей песни</w:t>
      </w:r>
    </w:p>
    <w:p w14:paraId="443972BB" w14:textId="3F575AC3" w:rsidR="00315999" w:rsidRPr="00315999" w:rsidRDefault="00315999" w:rsidP="0031599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5999">
        <w:rPr>
          <w:rFonts w:ascii="Times New Roman" w:hAnsi="Times New Roman" w:cs="Times New Roman"/>
          <w:sz w:val="28"/>
          <w:szCs w:val="28"/>
        </w:rPr>
        <w:t>«Лейся песня над станицей»</w:t>
      </w:r>
    </w:p>
    <w:p w14:paraId="34267BEB" w14:textId="6AF34533" w:rsidR="00F013C5" w:rsidRPr="0058540A" w:rsidRDefault="00F013C5" w:rsidP="00F013C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2F0DD8" w14:textId="77777777" w:rsidR="00315999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Название коллектива</w:t>
      </w:r>
      <w:r w:rsidR="00B202F0">
        <w:rPr>
          <w:rFonts w:ascii="Times New Roman" w:hAnsi="Times New Roman" w:cs="Times New Roman"/>
          <w:sz w:val="28"/>
        </w:rPr>
        <w:t xml:space="preserve"> (или ФИО отдельного</w:t>
      </w:r>
      <w:r w:rsidR="00315999">
        <w:rPr>
          <w:rFonts w:ascii="Times New Roman" w:hAnsi="Times New Roman" w:cs="Times New Roman"/>
          <w:sz w:val="28"/>
        </w:rPr>
        <w:t xml:space="preserve"> </w:t>
      </w:r>
      <w:r w:rsidR="00B202F0">
        <w:rPr>
          <w:rFonts w:ascii="Times New Roman" w:hAnsi="Times New Roman" w:cs="Times New Roman"/>
          <w:sz w:val="28"/>
        </w:rPr>
        <w:t>исполнителя)</w:t>
      </w:r>
    </w:p>
    <w:p w14:paraId="436CBDD0" w14:textId="0E5B56F7" w:rsidR="0058540A" w:rsidRPr="00B202F0" w:rsidRDefault="00B202F0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</w:t>
      </w:r>
      <w:r w:rsidR="00315999">
        <w:rPr>
          <w:rFonts w:ascii="Times New Roman" w:hAnsi="Times New Roman" w:cs="Times New Roman"/>
          <w:sz w:val="28"/>
        </w:rPr>
        <w:t>____________</w:t>
      </w:r>
    </w:p>
    <w:p w14:paraId="3DBAAD6E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 xml:space="preserve">Количество участников </w:t>
      </w:r>
      <w:r w:rsidR="00B202F0">
        <w:rPr>
          <w:rFonts w:ascii="Times New Roman" w:hAnsi="Times New Roman" w:cs="Times New Roman"/>
          <w:sz w:val="28"/>
        </w:rPr>
        <w:t xml:space="preserve">(для </w:t>
      </w:r>
      <w:proofErr w:type="gramStart"/>
      <w:r w:rsidR="00B202F0">
        <w:rPr>
          <w:rFonts w:ascii="Times New Roman" w:hAnsi="Times New Roman" w:cs="Times New Roman"/>
          <w:sz w:val="28"/>
        </w:rPr>
        <w:t>коллектива)_</w:t>
      </w:r>
      <w:proofErr w:type="gramEnd"/>
      <w:r w:rsidR="00B202F0">
        <w:rPr>
          <w:rFonts w:ascii="Times New Roman" w:hAnsi="Times New Roman" w:cs="Times New Roman"/>
          <w:sz w:val="28"/>
        </w:rPr>
        <w:t>____________________________</w:t>
      </w:r>
    </w:p>
    <w:p w14:paraId="3D9C18C6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Адрес проживания (населенный пункт) _____________________________</w:t>
      </w:r>
    </w:p>
    <w:p w14:paraId="286F262B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ФИО руководителя коллектива ____________________________________</w:t>
      </w:r>
    </w:p>
    <w:p w14:paraId="4B1808FA" w14:textId="77777777" w:rsidR="00184221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ФИО аккомпаниатора коллектива __________________________________</w:t>
      </w:r>
    </w:p>
    <w:p w14:paraId="741D31FD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Контактный телефон руководителя _________________________________</w:t>
      </w:r>
    </w:p>
    <w:p w14:paraId="1F13A894" w14:textId="3131B207" w:rsidR="00F013C5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Учреждение, которое представляет коллектив ________________________</w:t>
      </w:r>
    </w:p>
    <w:p w14:paraId="5A87963A" w14:textId="54070D7F" w:rsidR="00315999" w:rsidRPr="00B202F0" w:rsidRDefault="00315999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14:paraId="5036FE5F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 xml:space="preserve">Название исполняемого репертуара: </w:t>
      </w:r>
    </w:p>
    <w:p w14:paraId="68C95CB9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1.______________________________________________________________</w:t>
      </w:r>
    </w:p>
    <w:p w14:paraId="0FF719B9" w14:textId="77777777" w:rsidR="00F013C5" w:rsidRPr="00B202F0" w:rsidRDefault="00F013C5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2. _____________________________________________________________</w:t>
      </w:r>
    </w:p>
    <w:p w14:paraId="15A292FE" w14:textId="77777777" w:rsidR="001F4F3C" w:rsidRPr="00B202F0" w:rsidRDefault="001F4F3C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Краткая характеристика о коллективе (год создания, интересные факты, особые награды):</w:t>
      </w:r>
    </w:p>
    <w:p w14:paraId="18EDEA60" w14:textId="50944834" w:rsidR="00F013C5" w:rsidRPr="00B202F0" w:rsidRDefault="001F4F3C" w:rsidP="003159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CAFEDE2" w14:textId="77777777" w:rsidR="00AF7116" w:rsidRPr="00B202F0" w:rsidRDefault="00AF7116" w:rsidP="00315999">
      <w:pPr>
        <w:rPr>
          <w:rFonts w:ascii="Times New Roman" w:hAnsi="Times New Roman" w:cs="Times New Roman"/>
          <w:sz w:val="28"/>
        </w:rPr>
      </w:pPr>
    </w:p>
    <w:p w14:paraId="2445C747" w14:textId="77777777" w:rsidR="00AF7116" w:rsidRPr="00B202F0" w:rsidRDefault="00AF7116" w:rsidP="00F013C5">
      <w:pPr>
        <w:ind w:left="360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 xml:space="preserve">Дата заполнения </w:t>
      </w:r>
      <w:proofErr w:type="gramStart"/>
      <w:r w:rsidRPr="00B202F0">
        <w:rPr>
          <w:rFonts w:ascii="Times New Roman" w:hAnsi="Times New Roman" w:cs="Times New Roman"/>
          <w:sz w:val="28"/>
        </w:rPr>
        <w:t>заявки:_</w:t>
      </w:r>
      <w:proofErr w:type="gramEnd"/>
      <w:r w:rsidRPr="00B202F0">
        <w:rPr>
          <w:rFonts w:ascii="Times New Roman" w:hAnsi="Times New Roman" w:cs="Times New Roman"/>
          <w:sz w:val="28"/>
        </w:rPr>
        <w:t>____________</w:t>
      </w:r>
    </w:p>
    <w:p w14:paraId="23FAAFE8" w14:textId="77777777" w:rsidR="00AF7116" w:rsidRPr="00B202F0" w:rsidRDefault="00AF7116" w:rsidP="00F013C5">
      <w:pPr>
        <w:ind w:left="360"/>
        <w:rPr>
          <w:rFonts w:ascii="Times New Roman" w:hAnsi="Times New Roman" w:cs="Times New Roman"/>
          <w:sz w:val="28"/>
        </w:rPr>
      </w:pPr>
      <w:r w:rsidRPr="00B202F0">
        <w:rPr>
          <w:rFonts w:ascii="Times New Roman" w:hAnsi="Times New Roman" w:cs="Times New Roman"/>
          <w:sz w:val="28"/>
        </w:rPr>
        <w:t xml:space="preserve">Подпись </w:t>
      </w:r>
      <w:proofErr w:type="gramStart"/>
      <w:r w:rsidRPr="00B202F0">
        <w:rPr>
          <w:rFonts w:ascii="Times New Roman" w:hAnsi="Times New Roman" w:cs="Times New Roman"/>
          <w:sz w:val="28"/>
        </w:rPr>
        <w:t>руководителя:_</w:t>
      </w:r>
      <w:proofErr w:type="gramEnd"/>
      <w:r w:rsidRPr="00B202F0">
        <w:rPr>
          <w:rFonts w:ascii="Times New Roman" w:hAnsi="Times New Roman" w:cs="Times New Roman"/>
          <w:sz w:val="28"/>
        </w:rPr>
        <w:t>_____________</w:t>
      </w:r>
    </w:p>
    <w:p w14:paraId="633B2B33" w14:textId="77777777" w:rsidR="00B11520" w:rsidRPr="00B11520" w:rsidRDefault="00B11520" w:rsidP="00F013C5">
      <w:pPr>
        <w:ind w:left="360"/>
        <w:rPr>
          <w:rFonts w:ascii="Times New Roman" w:hAnsi="Times New Roman" w:cs="Times New Roman"/>
          <w:sz w:val="28"/>
        </w:rPr>
      </w:pPr>
    </w:p>
    <w:sectPr w:rsidR="00B11520" w:rsidRPr="00B1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02E"/>
    <w:multiLevelType w:val="multilevel"/>
    <w:tmpl w:val="200A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5859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E6"/>
    <w:rsid w:val="000122AF"/>
    <w:rsid w:val="00013C3E"/>
    <w:rsid w:val="0003548B"/>
    <w:rsid w:val="00183FBE"/>
    <w:rsid w:val="00184221"/>
    <w:rsid w:val="00194FB1"/>
    <w:rsid w:val="001F4F3C"/>
    <w:rsid w:val="002F2010"/>
    <w:rsid w:val="00315999"/>
    <w:rsid w:val="003215BE"/>
    <w:rsid w:val="003A1133"/>
    <w:rsid w:val="00503001"/>
    <w:rsid w:val="0058540A"/>
    <w:rsid w:val="00631605"/>
    <w:rsid w:val="008963BE"/>
    <w:rsid w:val="00912DE6"/>
    <w:rsid w:val="00AB4296"/>
    <w:rsid w:val="00AF2C41"/>
    <w:rsid w:val="00AF7116"/>
    <w:rsid w:val="00B11520"/>
    <w:rsid w:val="00B202F0"/>
    <w:rsid w:val="00BC275D"/>
    <w:rsid w:val="00BC6438"/>
    <w:rsid w:val="00C15DC0"/>
    <w:rsid w:val="00CC0698"/>
    <w:rsid w:val="00E71700"/>
    <w:rsid w:val="00F013C5"/>
    <w:rsid w:val="00F24089"/>
    <w:rsid w:val="00F45649"/>
    <w:rsid w:val="00F76E16"/>
    <w:rsid w:val="00F923AF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548"/>
  <w15:chartTrackingRefBased/>
  <w15:docId w15:val="{F94B74E9-D71B-47A8-879E-D9D4815F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22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202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D4D5-41B8-4069-8C4D-78D7E89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ГО ЦКС</cp:lastModifiedBy>
  <cp:revision>4</cp:revision>
  <cp:lastPrinted>2022-09-06T13:29:00Z</cp:lastPrinted>
  <dcterms:created xsi:type="dcterms:W3CDTF">2023-08-31T11:27:00Z</dcterms:created>
  <dcterms:modified xsi:type="dcterms:W3CDTF">2023-08-31T11:28:00Z</dcterms:modified>
</cp:coreProperties>
</file>